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67FF5" w14:textId="77777777" w:rsidR="00176826" w:rsidRDefault="00176826" w:rsidP="00176826">
      <w:pPr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473BB" wp14:editId="5ADB194B">
                <wp:simplePos x="0" y="0"/>
                <wp:positionH relativeFrom="margin">
                  <wp:posOffset>7620</wp:posOffset>
                </wp:positionH>
                <wp:positionV relativeFrom="paragraph">
                  <wp:posOffset>22225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E09CB" id="Rectangle 1" o:spid="_x0000_s1026" style="position:absolute;margin-left:.6pt;margin-top:1.75pt;width:37.7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Cuu5842QAAAAUBAAAPAAAAAAAAAAAAAAAAAEMoAABkcnMvZG93bnJl&#10;di54bWxQSwECLQAUAAYACAAAACEAWGCzG7oAAAAiAQAAGQAAAAAAAAAAAAAAAABJKQAAZHJzL19y&#10;ZWxzL2Uyb0RvYy54bWwucmVsc1BLBQYAAAAABgAGAH0BAAA6KgA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Pr="00652B8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652B85">
        <w:rPr>
          <w:rFonts w:ascii="Times New Roman" w:hAnsi="Times New Roman" w:cs="Times New Roman"/>
          <w:b/>
          <w:sz w:val="36"/>
          <w:szCs w:val="36"/>
        </w:rPr>
        <w:tab/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6C97AB4C" w14:textId="77777777" w:rsidR="00176826" w:rsidRDefault="00176826" w:rsidP="001768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85">
        <w:rPr>
          <w:rFonts w:ascii="Times New Roman" w:hAnsi="Times New Roman" w:cs="Times New Roman"/>
          <w:b/>
          <w:sz w:val="24"/>
          <w:szCs w:val="24"/>
        </w:rPr>
        <w:t>Ratnanagar-7, Sauraha, Chitwan</w:t>
      </w:r>
    </w:p>
    <w:p w14:paraId="119385E3" w14:textId="77777777" w:rsidR="00176826" w:rsidRPr="007D09CC" w:rsidRDefault="00176826" w:rsidP="00176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638411EE" w14:textId="6BF83087" w:rsidR="00176826" w:rsidRDefault="00176826" w:rsidP="00176826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42C">
        <w:rPr>
          <w:rFonts w:ascii="Times New Roman" w:hAnsi="Times New Roman" w:cs="Times New Roman"/>
          <w:b/>
          <w:sz w:val="28"/>
          <w:szCs w:val="28"/>
        </w:rPr>
        <w:t>Fiv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14:paraId="5CB0C7B4" w14:textId="77777777" w:rsidR="00176826" w:rsidRPr="005E70F2" w:rsidRDefault="00176826" w:rsidP="00176826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HRHG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176826" w:rsidRPr="00652B85" w14:paraId="252648A4" w14:textId="77777777" w:rsidTr="0062660E">
        <w:trPr>
          <w:trHeight w:val="606"/>
        </w:trPr>
        <w:tc>
          <w:tcPr>
            <w:tcW w:w="10492" w:type="dxa"/>
          </w:tcPr>
          <w:p w14:paraId="04EA21FB" w14:textId="77777777" w:rsidR="00176826" w:rsidRPr="00652B85" w:rsidRDefault="00176826" w:rsidP="0062660E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176826" w:rsidRPr="00652B85" w14:paraId="036056F4" w14:textId="77777777" w:rsidTr="0062660E">
        <w:trPr>
          <w:trHeight w:val="1070"/>
        </w:trPr>
        <w:tc>
          <w:tcPr>
            <w:tcW w:w="10492" w:type="dxa"/>
          </w:tcPr>
          <w:p w14:paraId="48BD86BB" w14:textId="77777777" w:rsidR="00176826" w:rsidRPr="00652B85" w:rsidRDefault="00176826" w:rsidP="0062660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71716B" wp14:editId="33190F42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20187078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9CC7F" id="Rectangle 2" o:spid="_x0000_s1026" style="position:absolute;margin-left:427.35pt;margin-top:8.15pt;width:86.2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E694E4" w14:textId="77777777" w:rsidR="00176826" w:rsidRPr="00652B85" w:rsidRDefault="00176826" w:rsidP="0062660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0DEACA52" w14:textId="77777777" w:rsidR="00176826" w:rsidRPr="00652B85" w:rsidRDefault="00176826" w:rsidP="0062660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4DA351F9" w14:textId="1ACC53DB" w:rsidR="00145239" w:rsidRPr="00453B8B" w:rsidRDefault="00145239" w:rsidP="000832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B8B">
        <w:rPr>
          <w:rFonts w:ascii="Times New Roman" w:hAnsi="Times New Roman" w:cs="Times New Roman"/>
          <w:b/>
          <w:bCs/>
          <w:sz w:val="28"/>
          <w:szCs w:val="28"/>
        </w:rPr>
        <w:t>1. Write very short answer to the following questions.</w:t>
      </w:r>
      <w:r w:rsidR="001529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29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29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29A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29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832B0" w:rsidRPr="00453B8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0832B0" w:rsidRPr="00453B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=5)</w:t>
      </w:r>
    </w:p>
    <w:p w14:paraId="796C90AD" w14:textId="0C90FA4E" w:rsidR="0064484E" w:rsidRPr="00AC442C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Define cleanliness.</w:t>
      </w:r>
    </w:p>
    <w:p w14:paraId="5E319220" w14:textId="350B7259" w:rsidR="0064484E" w:rsidRDefault="000832B0" w:rsidP="000832B0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8E39595" w14:textId="77777777" w:rsidR="000832B0" w:rsidRPr="00AC442C" w:rsidRDefault="000832B0" w:rsidP="000832B0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4F73183" w14:textId="75229EA5" w:rsidR="0064484E" w:rsidRPr="00AC442C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rite one way to conserve soil erosion.</w:t>
      </w:r>
    </w:p>
    <w:p w14:paraId="5C2CF50B" w14:textId="77777777" w:rsidR="000832B0" w:rsidRPr="000832B0" w:rsidRDefault="000832B0" w:rsidP="000832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32B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3C18495" w14:textId="77777777" w:rsidR="000832B0" w:rsidRPr="000832B0" w:rsidRDefault="000832B0" w:rsidP="000832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32B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C99F116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34163" w14:textId="1C5B0048" w:rsidR="0064484E" w:rsidRPr="00AC442C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ho performs Gai Jatra?</w:t>
      </w:r>
    </w:p>
    <w:p w14:paraId="7042DAA3" w14:textId="77777777" w:rsidR="000832B0" w:rsidRPr="000832B0" w:rsidRDefault="000832B0" w:rsidP="000832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32B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FCA863E" w14:textId="77777777" w:rsidR="000832B0" w:rsidRPr="000832B0" w:rsidRDefault="000832B0" w:rsidP="000832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32B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5F4EC4B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6041CB" w14:textId="068C169D" w:rsidR="0064484E" w:rsidRPr="00AC442C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Name any two natural resources.</w:t>
      </w:r>
    </w:p>
    <w:p w14:paraId="41FB11C5" w14:textId="77777777" w:rsidR="00236E53" w:rsidRPr="00236E53" w:rsidRDefault="00236E53" w:rsidP="00236E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6E5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7E59027" w14:textId="77777777" w:rsidR="00236E53" w:rsidRPr="00236E53" w:rsidRDefault="00236E53" w:rsidP="00236E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6E5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59DD0E5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40DC6B" w14:textId="2E430E00" w:rsidR="0064484E" w:rsidRPr="00AC442C" w:rsidRDefault="0064484E" w:rsidP="0064484E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hat does pollution mean?</w:t>
      </w:r>
    </w:p>
    <w:p w14:paraId="3362A50B" w14:textId="77777777" w:rsidR="00236E53" w:rsidRPr="00236E53" w:rsidRDefault="00236E53" w:rsidP="00236E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6E5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A625722" w14:textId="77777777" w:rsidR="00236E53" w:rsidRPr="00236E53" w:rsidRDefault="00236E53" w:rsidP="00236E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6E5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1B167FD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C40799" w14:textId="2B302095" w:rsidR="00145239" w:rsidRPr="00453B8B" w:rsidRDefault="00145239" w:rsidP="001452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B8B">
        <w:rPr>
          <w:rFonts w:ascii="Times New Roman" w:hAnsi="Times New Roman" w:cs="Times New Roman"/>
          <w:b/>
          <w:bCs/>
          <w:sz w:val="28"/>
          <w:szCs w:val="28"/>
        </w:rPr>
        <w:t>2. Write Short answer to the following questions.</w:t>
      </w:r>
      <w:r w:rsidR="00453B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B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B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B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53B8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176F2" w:rsidRPr="00453B8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2176F2" w:rsidRPr="00453B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53B8B">
        <w:rPr>
          <w:rFonts w:ascii="Times New Roman" w:hAnsi="Times New Roman" w:cs="Times New Roman"/>
          <w:b/>
          <w:bCs/>
          <w:sz w:val="28"/>
          <w:szCs w:val="28"/>
        </w:rPr>
        <w:t>=12)</w:t>
      </w:r>
    </w:p>
    <w:p w14:paraId="1EC1543B" w14:textId="66F7ED94" w:rsidR="0064484E" w:rsidRPr="00AC442C" w:rsidRDefault="0064484E" w:rsidP="0034729C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Make a list of different types of pollution.</w:t>
      </w:r>
    </w:p>
    <w:p w14:paraId="2BB9AA76" w14:textId="77777777" w:rsidR="001529A2" w:rsidRPr="001529A2" w:rsidRDefault="001529A2" w:rsidP="0034729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CCD49A9" w14:textId="77777777" w:rsidR="001529A2" w:rsidRPr="001529A2" w:rsidRDefault="001529A2" w:rsidP="0034729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9C91400" w14:textId="04CCEB3B" w:rsidR="0064484E" w:rsidRPr="00AC442C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lastRenderedPageBreak/>
        <w:t>What do you mean by conservation of environment?</w:t>
      </w:r>
    </w:p>
    <w:p w14:paraId="20DD713F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A4E4A29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14D626F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114986" w14:textId="00D18262" w:rsidR="0064484E" w:rsidRPr="00AC442C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rite any four medicinal herbs.</w:t>
      </w:r>
    </w:p>
    <w:p w14:paraId="5B1822EF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8010C28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AC5D57F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3E6787" w14:textId="1851CF59" w:rsidR="0064484E" w:rsidRPr="00AC442C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hat are the functions of ward?</w:t>
      </w:r>
    </w:p>
    <w:p w14:paraId="1043F8EC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AB12697" w14:textId="77777777" w:rsidR="001529A2" w:rsidRPr="001529A2" w:rsidRDefault="001529A2" w:rsidP="001529A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4347B40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69BAE" w14:textId="6B24B345" w:rsidR="0064484E" w:rsidRPr="00AC442C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List any four festivals that Newari people celebrate.</w:t>
      </w:r>
    </w:p>
    <w:p w14:paraId="61848A23" w14:textId="77777777" w:rsidR="00E73CE2" w:rsidRPr="00E73CE2" w:rsidRDefault="00E73CE2" w:rsidP="00E73C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3CE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4B43AC8" w14:textId="77777777" w:rsidR="00E73CE2" w:rsidRPr="00E73CE2" w:rsidRDefault="00E73CE2" w:rsidP="00E73C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3CE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478A3C9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5F42CB" w14:textId="278ECA8D" w:rsidR="0064484E" w:rsidRPr="00AC442C" w:rsidRDefault="0064484E" w:rsidP="0064484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rite any four things that create sound pollution.</w:t>
      </w:r>
    </w:p>
    <w:p w14:paraId="52EF33C2" w14:textId="77777777" w:rsidR="009D3D6A" w:rsidRPr="009D3D6A" w:rsidRDefault="009D3D6A" w:rsidP="009D3D6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3D6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DA1750A" w14:textId="77777777" w:rsidR="009D3D6A" w:rsidRPr="009D3D6A" w:rsidRDefault="009D3D6A" w:rsidP="009D3D6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3D6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34FDE86" w14:textId="77777777" w:rsidR="00145239" w:rsidRPr="00AC442C" w:rsidRDefault="00145239" w:rsidP="00145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3EAFB9" w14:textId="414A0D1B" w:rsidR="00145239" w:rsidRPr="009C229F" w:rsidRDefault="00145239" w:rsidP="001452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29F">
        <w:rPr>
          <w:rFonts w:ascii="Times New Roman" w:hAnsi="Times New Roman" w:cs="Times New Roman"/>
          <w:b/>
          <w:bCs/>
          <w:sz w:val="28"/>
          <w:szCs w:val="28"/>
        </w:rPr>
        <w:t>3. Write Long answer to the following questions.</w:t>
      </w:r>
      <w:r w:rsidR="009C229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29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29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29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22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229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F3394" w:rsidRPr="009C229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C229F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9F3394" w:rsidRPr="009C229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C229F">
        <w:rPr>
          <w:rFonts w:ascii="Times New Roman" w:hAnsi="Times New Roman" w:cs="Times New Roman"/>
          <w:b/>
          <w:bCs/>
          <w:sz w:val="28"/>
          <w:szCs w:val="28"/>
        </w:rPr>
        <w:t>=8)</w:t>
      </w:r>
    </w:p>
    <w:p w14:paraId="55D135BB" w14:textId="5A00E115" w:rsidR="0064484E" w:rsidRPr="00AC442C" w:rsidRDefault="0064484E" w:rsidP="0064484E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rite the importance of forest.</w:t>
      </w:r>
    </w:p>
    <w:p w14:paraId="6AD8653C" w14:textId="77777777" w:rsidR="00F11AF9" w:rsidRPr="00F11AF9" w:rsidRDefault="00F11AF9" w:rsidP="00F11A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AB0A1E4" w14:textId="77777777" w:rsidR="00F11AF9" w:rsidRPr="00F11AF9" w:rsidRDefault="00F11AF9" w:rsidP="00F11A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9A6732E" w14:textId="77777777" w:rsidR="0064484E" w:rsidRPr="00AC442C" w:rsidRDefault="0064484E" w:rsidP="00644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073108" w14:textId="4213D762" w:rsidR="0064484E" w:rsidRPr="00AC442C" w:rsidRDefault="0064484E" w:rsidP="0064484E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42C">
        <w:rPr>
          <w:rFonts w:ascii="Times New Roman" w:hAnsi="Times New Roman" w:cs="Times New Roman"/>
          <w:sz w:val="28"/>
          <w:szCs w:val="28"/>
        </w:rPr>
        <w:t>Write the causes of conflict between human and wildlife.</w:t>
      </w:r>
    </w:p>
    <w:p w14:paraId="4544248B" w14:textId="77777777" w:rsidR="00F11AF9" w:rsidRPr="00F11AF9" w:rsidRDefault="00F11AF9" w:rsidP="00F11A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23AB2C0" w14:textId="77777777" w:rsidR="00F11AF9" w:rsidRDefault="00F11AF9" w:rsidP="00F11A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11AF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3A7BD7" w14:textId="6369C1AA" w:rsidR="00CA7F64" w:rsidRPr="00CA7F64" w:rsidRDefault="00CA7F64" w:rsidP="00CA7F6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F64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CA7F64" w:rsidRPr="00CA7F64" w:rsidSect="004258F2">
      <w:pgSz w:w="11906" w:h="16838" w:code="9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536D" w14:textId="77777777" w:rsidR="005E4A91" w:rsidRDefault="005E4A91" w:rsidP="00B626EB">
      <w:r>
        <w:separator/>
      </w:r>
    </w:p>
  </w:endnote>
  <w:endnote w:type="continuationSeparator" w:id="0">
    <w:p w14:paraId="0AFFAEDE" w14:textId="77777777" w:rsidR="005E4A91" w:rsidRDefault="005E4A91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953D8" w14:textId="77777777" w:rsidR="005E4A91" w:rsidRDefault="005E4A91" w:rsidP="00B626EB">
      <w:r>
        <w:separator/>
      </w:r>
    </w:p>
  </w:footnote>
  <w:footnote w:type="continuationSeparator" w:id="0">
    <w:p w14:paraId="554354DE" w14:textId="77777777" w:rsidR="005E4A91" w:rsidRDefault="005E4A91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A90"/>
    <w:multiLevelType w:val="hybridMultilevel"/>
    <w:tmpl w:val="50DA5196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828"/>
    <w:multiLevelType w:val="hybridMultilevel"/>
    <w:tmpl w:val="4FE09E4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9AE"/>
    <w:multiLevelType w:val="hybridMultilevel"/>
    <w:tmpl w:val="1CB0F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31DB9"/>
    <w:multiLevelType w:val="hybridMultilevel"/>
    <w:tmpl w:val="FC84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E1870"/>
    <w:multiLevelType w:val="hybridMultilevel"/>
    <w:tmpl w:val="7C8C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B7501"/>
    <w:multiLevelType w:val="hybridMultilevel"/>
    <w:tmpl w:val="9A28565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5030"/>
    <w:multiLevelType w:val="hybridMultilevel"/>
    <w:tmpl w:val="F9EC90A0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360EB"/>
    <w:multiLevelType w:val="hybridMultilevel"/>
    <w:tmpl w:val="9C2E0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97D70"/>
    <w:multiLevelType w:val="hybridMultilevel"/>
    <w:tmpl w:val="284EB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2CBE"/>
    <w:multiLevelType w:val="hybridMultilevel"/>
    <w:tmpl w:val="31B4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6378"/>
    <w:multiLevelType w:val="hybridMultilevel"/>
    <w:tmpl w:val="8A7C2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55D6"/>
    <w:multiLevelType w:val="hybridMultilevel"/>
    <w:tmpl w:val="95321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496F"/>
    <w:multiLevelType w:val="hybridMultilevel"/>
    <w:tmpl w:val="E6DE8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C6CCC"/>
    <w:multiLevelType w:val="hybridMultilevel"/>
    <w:tmpl w:val="6AC8D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2BC3"/>
    <w:multiLevelType w:val="hybridMultilevel"/>
    <w:tmpl w:val="35603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5BDF"/>
    <w:multiLevelType w:val="hybridMultilevel"/>
    <w:tmpl w:val="79F63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90598"/>
    <w:multiLevelType w:val="hybridMultilevel"/>
    <w:tmpl w:val="89CCB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D7B88"/>
    <w:multiLevelType w:val="hybridMultilevel"/>
    <w:tmpl w:val="75E8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374F6"/>
    <w:multiLevelType w:val="hybridMultilevel"/>
    <w:tmpl w:val="4642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35"/>
  </w:num>
  <w:num w:numId="2" w16cid:durableId="427115433">
    <w:abstractNumId w:val="40"/>
  </w:num>
  <w:num w:numId="3" w16cid:durableId="491331351">
    <w:abstractNumId w:val="41"/>
  </w:num>
  <w:num w:numId="4" w16cid:durableId="309753381">
    <w:abstractNumId w:val="32"/>
  </w:num>
  <w:num w:numId="5" w16cid:durableId="1712262095">
    <w:abstractNumId w:val="18"/>
  </w:num>
  <w:num w:numId="6" w16cid:durableId="985861645">
    <w:abstractNumId w:val="26"/>
  </w:num>
  <w:num w:numId="7" w16cid:durableId="411968948">
    <w:abstractNumId w:val="17"/>
  </w:num>
  <w:num w:numId="8" w16cid:durableId="356008317">
    <w:abstractNumId w:val="21"/>
  </w:num>
  <w:num w:numId="9" w16cid:durableId="2026666873">
    <w:abstractNumId w:val="10"/>
  </w:num>
  <w:num w:numId="10" w16cid:durableId="2105301898">
    <w:abstractNumId w:val="1"/>
  </w:num>
  <w:num w:numId="11" w16cid:durableId="1365059203">
    <w:abstractNumId w:val="12"/>
  </w:num>
  <w:num w:numId="12" w16cid:durableId="1801922674">
    <w:abstractNumId w:val="33"/>
  </w:num>
  <w:num w:numId="13" w16cid:durableId="1983079606">
    <w:abstractNumId w:val="28"/>
  </w:num>
  <w:num w:numId="14" w16cid:durableId="1403984072">
    <w:abstractNumId w:val="36"/>
  </w:num>
  <w:num w:numId="15" w16cid:durableId="27268547">
    <w:abstractNumId w:val="45"/>
  </w:num>
  <w:num w:numId="16" w16cid:durableId="570046247">
    <w:abstractNumId w:val="46"/>
  </w:num>
  <w:num w:numId="17" w16cid:durableId="2071032468">
    <w:abstractNumId w:val="39"/>
  </w:num>
  <w:num w:numId="18" w16cid:durableId="1647051693">
    <w:abstractNumId w:val="19"/>
  </w:num>
  <w:num w:numId="19" w16cid:durableId="893196625">
    <w:abstractNumId w:val="38"/>
  </w:num>
  <w:num w:numId="20" w16cid:durableId="798064617">
    <w:abstractNumId w:val="29"/>
  </w:num>
  <w:num w:numId="21" w16cid:durableId="497503648">
    <w:abstractNumId w:val="14"/>
  </w:num>
  <w:num w:numId="22" w16cid:durableId="464322595">
    <w:abstractNumId w:val="47"/>
  </w:num>
  <w:num w:numId="23" w16cid:durableId="220217548">
    <w:abstractNumId w:val="2"/>
  </w:num>
  <w:num w:numId="24" w16cid:durableId="1670717378">
    <w:abstractNumId w:val="7"/>
  </w:num>
  <w:num w:numId="25" w16cid:durableId="1987778334">
    <w:abstractNumId w:val="4"/>
  </w:num>
  <w:num w:numId="26" w16cid:durableId="806776828">
    <w:abstractNumId w:val="43"/>
  </w:num>
  <w:num w:numId="27" w16cid:durableId="995766977">
    <w:abstractNumId w:val="11"/>
  </w:num>
  <w:num w:numId="28" w16cid:durableId="217591374">
    <w:abstractNumId w:val="9"/>
  </w:num>
  <w:num w:numId="29" w16cid:durableId="660741091">
    <w:abstractNumId w:val="42"/>
  </w:num>
  <w:num w:numId="30" w16cid:durableId="194007102">
    <w:abstractNumId w:val="6"/>
  </w:num>
  <w:num w:numId="31" w16cid:durableId="2093115866">
    <w:abstractNumId w:val="15"/>
  </w:num>
  <w:num w:numId="32" w16cid:durableId="1553465779">
    <w:abstractNumId w:val="22"/>
  </w:num>
  <w:num w:numId="33" w16cid:durableId="24795203">
    <w:abstractNumId w:val="23"/>
  </w:num>
  <w:num w:numId="34" w16cid:durableId="1754430753">
    <w:abstractNumId w:val="16"/>
  </w:num>
  <w:num w:numId="35" w16cid:durableId="1362394438">
    <w:abstractNumId w:val="20"/>
  </w:num>
  <w:num w:numId="36" w16cid:durableId="2037266039">
    <w:abstractNumId w:val="3"/>
  </w:num>
  <w:num w:numId="37" w16cid:durableId="445396039">
    <w:abstractNumId w:val="31"/>
  </w:num>
  <w:num w:numId="38" w16cid:durableId="1844468630">
    <w:abstractNumId w:val="37"/>
  </w:num>
  <w:num w:numId="39" w16cid:durableId="1822454689">
    <w:abstractNumId w:val="0"/>
  </w:num>
  <w:num w:numId="40" w16cid:durableId="823400946">
    <w:abstractNumId w:val="5"/>
  </w:num>
  <w:num w:numId="41" w16cid:durableId="1627002268">
    <w:abstractNumId w:val="13"/>
  </w:num>
  <w:num w:numId="42" w16cid:durableId="2063750626">
    <w:abstractNumId w:val="24"/>
  </w:num>
  <w:num w:numId="43" w16cid:durableId="1083993243">
    <w:abstractNumId w:val="25"/>
  </w:num>
  <w:num w:numId="44" w16cid:durableId="1705669101">
    <w:abstractNumId w:val="27"/>
  </w:num>
  <w:num w:numId="45" w16cid:durableId="628586010">
    <w:abstractNumId w:val="49"/>
  </w:num>
  <w:num w:numId="46" w16cid:durableId="1401516915">
    <w:abstractNumId w:val="44"/>
  </w:num>
  <w:num w:numId="47" w16cid:durableId="1113476670">
    <w:abstractNumId w:val="30"/>
  </w:num>
  <w:num w:numId="48" w16cid:durableId="1240410497">
    <w:abstractNumId w:val="8"/>
  </w:num>
  <w:num w:numId="49" w16cid:durableId="575438681">
    <w:abstractNumId w:val="34"/>
  </w:num>
  <w:num w:numId="50" w16cid:durableId="185965503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832B0"/>
    <w:rsid w:val="000A2893"/>
    <w:rsid w:val="000D6409"/>
    <w:rsid w:val="000E104F"/>
    <w:rsid w:val="001076D3"/>
    <w:rsid w:val="00145239"/>
    <w:rsid w:val="001529A2"/>
    <w:rsid w:val="00176826"/>
    <w:rsid w:val="002176F2"/>
    <w:rsid w:val="00236E53"/>
    <w:rsid w:val="002A5AAA"/>
    <w:rsid w:val="002B7861"/>
    <w:rsid w:val="002C76C2"/>
    <w:rsid w:val="00306DB3"/>
    <w:rsid w:val="00334CFB"/>
    <w:rsid w:val="00340999"/>
    <w:rsid w:val="0034729C"/>
    <w:rsid w:val="00352E76"/>
    <w:rsid w:val="00361E13"/>
    <w:rsid w:val="00363016"/>
    <w:rsid w:val="00370A40"/>
    <w:rsid w:val="003D260E"/>
    <w:rsid w:val="004258F2"/>
    <w:rsid w:val="0044339B"/>
    <w:rsid w:val="00453B8B"/>
    <w:rsid w:val="0049153B"/>
    <w:rsid w:val="004E491C"/>
    <w:rsid w:val="004E4FBA"/>
    <w:rsid w:val="005328F1"/>
    <w:rsid w:val="005724B0"/>
    <w:rsid w:val="0057541B"/>
    <w:rsid w:val="005E4A91"/>
    <w:rsid w:val="006016FB"/>
    <w:rsid w:val="0062433D"/>
    <w:rsid w:val="0064484E"/>
    <w:rsid w:val="00690D56"/>
    <w:rsid w:val="00704F7A"/>
    <w:rsid w:val="00705791"/>
    <w:rsid w:val="00746EC9"/>
    <w:rsid w:val="007A6CCE"/>
    <w:rsid w:val="00866608"/>
    <w:rsid w:val="008D0EE2"/>
    <w:rsid w:val="008D3486"/>
    <w:rsid w:val="008F7550"/>
    <w:rsid w:val="009C229F"/>
    <w:rsid w:val="009D3D6A"/>
    <w:rsid w:val="009F3394"/>
    <w:rsid w:val="00A96CFC"/>
    <w:rsid w:val="00AA00B2"/>
    <w:rsid w:val="00AA37D2"/>
    <w:rsid w:val="00AC442C"/>
    <w:rsid w:val="00B15D5D"/>
    <w:rsid w:val="00B626EB"/>
    <w:rsid w:val="00BB7C53"/>
    <w:rsid w:val="00BC0DC5"/>
    <w:rsid w:val="00BD44AF"/>
    <w:rsid w:val="00C8183B"/>
    <w:rsid w:val="00C922F2"/>
    <w:rsid w:val="00CA7F64"/>
    <w:rsid w:val="00CC0AF2"/>
    <w:rsid w:val="00CE738C"/>
    <w:rsid w:val="00D316CD"/>
    <w:rsid w:val="00D626A0"/>
    <w:rsid w:val="00D67D23"/>
    <w:rsid w:val="00DB36EB"/>
    <w:rsid w:val="00E230D2"/>
    <w:rsid w:val="00E67CCC"/>
    <w:rsid w:val="00E73CE2"/>
    <w:rsid w:val="00E8473B"/>
    <w:rsid w:val="00EC5E93"/>
    <w:rsid w:val="00ED1C67"/>
    <w:rsid w:val="00F11AF9"/>
    <w:rsid w:val="00F234F9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F9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Administrator</cp:lastModifiedBy>
  <cp:revision>50</cp:revision>
  <cp:lastPrinted>2025-08-31T06:44:00Z</cp:lastPrinted>
  <dcterms:created xsi:type="dcterms:W3CDTF">2025-08-31T05:37:00Z</dcterms:created>
  <dcterms:modified xsi:type="dcterms:W3CDTF">2025-09-01T08:37:00Z</dcterms:modified>
</cp:coreProperties>
</file>